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70" w:rsidRDefault="002B3270" w:rsidP="00126AE3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86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86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8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3F86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483F86" w:rsidRPr="00483F86" w:rsidRDefault="00483F86" w:rsidP="00483F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3F86" w:rsidRDefault="00483F86" w:rsidP="000E4DE4">
      <w:pPr>
        <w:widowControl w:val="0"/>
        <w:spacing w:after="0" w:line="240" w:lineRule="auto"/>
        <w:ind w:right="3685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483F86" w:rsidRDefault="00483F86" w:rsidP="000E4DE4">
      <w:pPr>
        <w:widowControl w:val="0"/>
        <w:spacing w:after="0" w:line="240" w:lineRule="auto"/>
        <w:ind w:right="3685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09.08.2021                    70-па</w:t>
      </w:r>
    </w:p>
    <w:p w:rsidR="00483F86" w:rsidRDefault="00483F86" w:rsidP="000E4DE4">
      <w:pPr>
        <w:widowControl w:val="0"/>
        <w:spacing w:after="0" w:line="240" w:lineRule="auto"/>
        <w:ind w:right="3685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B64D7" w:rsidRDefault="00142FA0" w:rsidP="000E4DE4">
      <w:pPr>
        <w:widowControl w:val="0"/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и Никольского городского поселения Тосненского района Ленинградской области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0F55A6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18644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81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P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960EC" w:rsidRPr="000E4DE4">
        <w:rPr>
          <w:rFonts w:ascii="Times New Roman" w:hAnsi="Times New Roman" w:cs="Times New Roman"/>
          <w:sz w:val="28"/>
          <w:szCs w:val="28"/>
        </w:rPr>
        <w:t>ежегодных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лан</w:t>
      </w:r>
      <w:r w:rsidR="007960EC" w:rsidRPr="000E4DE4">
        <w:rPr>
          <w:rFonts w:ascii="Times New Roman" w:hAnsi="Times New Roman" w:cs="Times New Roman"/>
          <w:sz w:val="28"/>
          <w:szCs w:val="28"/>
        </w:rPr>
        <w:t>ов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0E4DE4"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AB64D7" w:rsidRPr="000E4DE4">
        <w:rPr>
          <w:rFonts w:ascii="Times New Roman" w:hAnsi="Times New Roman" w:cs="Times New Roman"/>
          <w:sz w:val="28"/>
          <w:szCs w:val="28"/>
        </w:rPr>
        <w:t>лиц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 и граждан на 2021 год</w:t>
      </w:r>
      <w:r w:rsidR="009B2A1B" w:rsidRPr="000E4DE4">
        <w:rPr>
          <w:rFonts w:ascii="Times New Roman" w:hAnsi="Times New Roman" w:cs="Times New Roman"/>
          <w:sz w:val="28"/>
          <w:szCs w:val="28"/>
        </w:rPr>
        <w:t>»</w:t>
      </w:r>
    </w:p>
    <w:p w:rsidR="000E4DE4" w:rsidRPr="000E4DE4" w:rsidRDefault="000E4DE4" w:rsidP="000E4D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A83D8D" w:rsidP="0081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AB64D7" w:rsidRPr="002E7BA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B64D7" w:rsidRPr="002E7BA7">
        <w:rPr>
          <w:rFonts w:ascii="Times New Roman" w:hAnsi="Times New Roman" w:cs="Times New Roman"/>
          <w:sz w:val="28"/>
          <w:szCs w:val="28"/>
        </w:rPr>
        <w:t>Ф</w:t>
      </w:r>
      <w:r w:rsidR="00AF4D99" w:rsidRPr="002E7BA7">
        <w:rPr>
          <w:rFonts w:ascii="Times New Roman" w:hAnsi="Times New Roman" w:cs="Times New Roman"/>
          <w:sz w:val="28"/>
          <w:szCs w:val="28"/>
        </w:rPr>
        <w:t>едерации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, </w:t>
      </w:r>
      <w:r w:rsidR="00AF4D99" w:rsidRPr="002E7BA7">
        <w:rPr>
          <w:rFonts w:ascii="Times New Roman" w:hAnsi="Times New Roman" w:cs="Times New Roman"/>
          <w:sz w:val="28"/>
          <w:szCs w:val="28"/>
        </w:rPr>
        <w:t>Ф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93900" w:rsidRPr="002E7BA7">
        <w:rPr>
          <w:rFonts w:ascii="Times New Roman" w:hAnsi="Times New Roman" w:cs="Times New Roman"/>
          <w:sz w:val="28"/>
          <w:szCs w:val="28"/>
        </w:rPr>
        <w:t>№ 131-ФЗ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 «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F55A6" w:rsidRPr="002E7BA7">
        <w:rPr>
          <w:rFonts w:ascii="Times New Roman" w:hAnsi="Times New Roman" w:cs="Times New Roman"/>
          <w:sz w:val="28"/>
          <w:szCs w:val="28"/>
        </w:rPr>
        <w:t>статьей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 6 </w:t>
      </w:r>
      <w:r w:rsidR="00AB64D7" w:rsidRPr="002E7BA7">
        <w:rPr>
          <w:rFonts w:ascii="Times New Roman" w:hAnsi="Times New Roman" w:cs="Times New Roman"/>
          <w:sz w:val="28"/>
          <w:szCs w:val="28"/>
        </w:rPr>
        <w:t>областн</w:t>
      </w:r>
      <w:r w:rsidR="008D26E3" w:rsidRPr="002E7BA7">
        <w:rPr>
          <w:rFonts w:ascii="Times New Roman" w:hAnsi="Times New Roman" w:cs="Times New Roman"/>
          <w:sz w:val="28"/>
          <w:szCs w:val="28"/>
        </w:rPr>
        <w:t>ого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 w:rsidRPr="002E7BA7">
        <w:rPr>
          <w:rFonts w:ascii="Times New Roman" w:hAnsi="Times New Roman" w:cs="Times New Roman"/>
          <w:sz w:val="28"/>
          <w:szCs w:val="28"/>
        </w:rPr>
        <w:t>а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900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BB1FCE" w:rsidRPr="002E7BA7">
        <w:rPr>
          <w:rFonts w:ascii="Times New Roman" w:hAnsi="Times New Roman" w:cs="Times New Roman"/>
          <w:sz w:val="28"/>
          <w:szCs w:val="28"/>
        </w:rPr>
        <w:t>от 01.08.2017</w:t>
      </w:r>
      <w:r w:rsidR="00505674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2E7BA7">
        <w:rPr>
          <w:rFonts w:ascii="Times New Roman" w:hAnsi="Times New Roman" w:cs="Times New Roman"/>
          <w:sz w:val="28"/>
          <w:szCs w:val="28"/>
        </w:rPr>
        <w:t>№60-оз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C672B2" w:rsidRPr="002E7BA7">
        <w:rPr>
          <w:rFonts w:ascii="Times New Roman" w:hAnsi="Times New Roman" w:cs="Times New Roman"/>
          <w:sz w:val="28"/>
          <w:szCs w:val="28"/>
        </w:rPr>
        <w:t>«</w:t>
      </w:r>
      <w:r w:rsidR="00AB64D7" w:rsidRPr="002E7BA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 w:rsidRPr="002E7BA7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="00AB64D7" w:rsidRPr="002E7BA7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="00AB64D7" w:rsidRPr="002E7BA7">
        <w:rPr>
          <w:rFonts w:ascii="Times New Roman" w:hAnsi="Times New Roman" w:cs="Times New Roman"/>
        </w:rPr>
        <w:t xml:space="preserve"> 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№ 134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0E4DE4">
        <w:rPr>
          <w:rFonts w:ascii="Times New Roman" w:hAnsi="Times New Roman" w:cs="Times New Roman"/>
          <w:sz w:val="28"/>
          <w:szCs w:val="28"/>
        </w:rPr>
        <w:br/>
      </w:r>
      <w:r w:rsidR="00E93900" w:rsidRPr="002E7BA7">
        <w:rPr>
          <w:rFonts w:ascii="Times New Roman" w:hAnsi="Times New Roman" w:cs="Times New Roman"/>
          <w:sz w:val="28"/>
          <w:szCs w:val="28"/>
        </w:rPr>
        <w:t>«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контроля в Никольском городском поселении Тосненского района Ленинградской области», Уставом Никольского городского поселения Тосненского района Ленинградской области, </w:t>
      </w:r>
      <w:r w:rsidR="00885169" w:rsidRPr="002E7BA7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2A1B" w:rsidRPr="002E7BA7" w:rsidRDefault="00027E7D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 w:rsidRPr="002E7BA7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2E7BA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 30.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181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7270BB" w:rsidRPr="002E7BA7">
        <w:rPr>
          <w:rFonts w:ascii="Times New Roman" w:hAnsi="Times New Roman" w:cs="Times New Roman"/>
          <w:sz w:val="28"/>
          <w:szCs w:val="28"/>
        </w:rPr>
        <w:t>утверждении ежегодных планов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</w:t>
      </w:r>
      <w:r w:rsidR="007270BB" w:rsidRPr="002E7BA7">
        <w:rPr>
          <w:rFonts w:ascii="Times New Roman" w:hAnsi="Times New Roman" w:cs="Times New Roman"/>
          <w:sz w:val="28"/>
          <w:szCs w:val="28"/>
        </w:rPr>
        <w:t>юридических лиц и граждан на 2021 год</w:t>
      </w:r>
      <w:r w:rsidR="009B2A1B" w:rsidRPr="002E7BA7">
        <w:rPr>
          <w:rFonts w:ascii="Times New Roman" w:hAnsi="Times New Roman" w:cs="Times New Roman"/>
          <w:sz w:val="28"/>
          <w:szCs w:val="28"/>
        </w:rPr>
        <w:t>»</w:t>
      </w:r>
      <w:r w:rsidR="00914411" w:rsidRPr="002E7BA7">
        <w:rPr>
          <w:rFonts w:ascii="Times New Roman" w:hAnsi="Times New Roman" w:cs="Times New Roman"/>
        </w:rPr>
        <w:t xml:space="preserve"> 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70DDA" w:rsidRPr="002E7BA7">
        <w:rPr>
          <w:rFonts w:ascii="Times New Roman" w:hAnsi="Times New Roman" w:cs="Times New Roman"/>
          <w:sz w:val="28"/>
          <w:szCs w:val="28"/>
        </w:rPr>
        <w:t>следующ</w:t>
      </w:r>
      <w:r w:rsidR="00155354">
        <w:rPr>
          <w:rFonts w:ascii="Times New Roman" w:hAnsi="Times New Roman" w:cs="Times New Roman"/>
          <w:sz w:val="28"/>
          <w:szCs w:val="28"/>
        </w:rPr>
        <w:t>е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е </w:t>
      </w:r>
      <w:r w:rsidR="009B2A1B" w:rsidRPr="002E7BA7">
        <w:rPr>
          <w:rFonts w:ascii="Times New Roman" w:hAnsi="Times New Roman" w:cs="Times New Roman"/>
          <w:sz w:val="28"/>
          <w:szCs w:val="28"/>
        </w:rPr>
        <w:t>изменени</w:t>
      </w:r>
      <w:r w:rsidR="00155354">
        <w:rPr>
          <w:rFonts w:ascii="Times New Roman" w:hAnsi="Times New Roman" w:cs="Times New Roman"/>
          <w:sz w:val="28"/>
          <w:szCs w:val="28"/>
        </w:rPr>
        <w:t>е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93F" w:rsidRDefault="000E4DE4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№2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лан проведения плановых проверок граждан на территории Никольского городского поселения Тосненского района Ленинградской области на 2021 год»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27E7D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дополнить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>строк</w:t>
      </w:r>
      <w:r w:rsidR="00C700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04448E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margin" w:tblpY="346"/>
        <w:tblW w:w="10274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410"/>
        <w:gridCol w:w="1984"/>
        <w:gridCol w:w="2160"/>
        <w:gridCol w:w="1202"/>
      </w:tblGrid>
      <w:tr w:rsidR="00A83D8D" w:rsidRPr="00E5151E" w:rsidTr="0038743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rPr>
                <w:rFonts w:ascii="Times New Roman" w:hAnsi="Times New Roman"/>
                <w:sz w:val="18"/>
                <w:szCs w:val="18"/>
              </w:rPr>
            </w:pPr>
            <w:r w:rsidRPr="002E7BA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83D8D" w:rsidRPr="002E7BA7" w:rsidRDefault="00A83D8D" w:rsidP="009273F7">
            <w:pPr>
              <w:rPr>
                <w:rFonts w:ascii="Times New Roman" w:hAnsi="Times New Roman"/>
                <w:sz w:val="18"/>
                <w:szCs w:val="18"/>
              </w:rPr>
            </w:pPr>
            <w:r w:rsidRPr="002E7BA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Наименование собственника</w:t>
            </w:r>
          </w:p>
          <w:p w:rsidR="00A83D8D" w:rsidRDefault="00A83D8D" w:rsidP="009273F7">
            <w:pPr>
              <w:ind w:left="-108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 xml:space="preserve">земельного участка, землепользователя, </w:t>
            </w:r>
            <w:r w:rsidRPr="002E7BA7">
              <w:rPr>
                <w:rFonts w:ascii="Times New Roman" w:hAnsi="Times New Roman"/>
              </w:rPr>
              <w:lastRenderedPageBreak/>
              <w:t>землевладельца, арендатора</w:t>
            </w:r>
          </w:p>
          <w:p w:rsidR="00C70030" w:rsidRDefault="00C70030" w:rsidP="009273F7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C72E72" w:rsidRPr="002E7BA7" w:rsidRDefault="00C72E72" w:rsidP="009273F7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lastRenderedPageBreak/>
              <w:t xml:space="preserve">Адрес земельного участка, </w:t>
            </w:r>
            <w:r w:rsidR="00155354">
              <w:rPr>
                <w:rFonts w:ascii="Times New Roman" w:hAnsi="Times New Roman"/>
              </w:rPr>
              <w:br/>
            </w:r>
            <w:r w:rsidRPr="002E7BA7">
              <w:rPr>
                <w:rFonts w:ascii="Times New Roman" w:hAnsi="Times New Roman"/>
              </w:rPr>
              <w:t xml:space="preserve">в отношении которого осуществляется </w:t>
            </w:r>
            <w:r w:rsidRPr="002E7BA7">
              <w:rPr>
                <w:rFonts w:ascii="Times New Roman" w:hAnsi="Times New Roman"/>
              </w:rPr>
              <w:lastRenderedPageBreak/>
              <w:t>муниципальный земель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7BA7">
              <w:rPr>
                <w:rFonts w:ascii="Times New Roman" w:hAnsi="Times New Roman"/>
                <w:color w:val="000000"/>
              </w:rPr>
              <w:lastRenderedPageBreak/>
              <w:t>Цель проведения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Основание проведения провер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Срок проведения плановой проверки</w:t>
            </w:r>
          </w:p>
        </w:tc>
      </w:tr>
      <w:tr w:rsidR="00A83D8D" w:rsidRPr="00E5151E" w:rsidTr="0038743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387439" w:rsidP="00927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Default="00387439" w:rsidP="009273F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данович </w:t>
            </w:r>
          </w:p>
          <w:p w:rsidR="00387439" w:rsidRDefault="00387439" w:rsidP="009273F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й </w:t>
            </w:r>
          </w:p>
          <w:p w:rsidR="00387439" w:rsidRPr="00E5151E" w:rsidRDefault="00387439" w:rsidP="009273F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88" w:rsidRDefault="00A83D8D" w:rsidP="009273F7">
            <w:pPr>
              <w:ind w:left="34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A83D8D" w:rsidRPr="00E5151E" w:rsidRDefault="00A83D8D" w:rsidP="009273F7">
            <w:pPr>
              <w:ind w:left="34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 xml:space="preserve">Тосненский район, </w:t>
            </w:r>
          </w:p>
          <w:p w:rsidR="00387439" w:rsidRDefault="00387439" w:rsidP="00356588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кольское, </w:t>
            </w:r>
          </w:p>
          <w:p w:rsidR="00A83D8D" w:rsidRPr="00E5151E" w:rsidRDefault="00387439" w:rsidP="00387439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ский пр.д.131 </w:t>
            </w:r>
            <w:r w:rsidR="00A83D8D" w:rsidRPr="00E5151E">
              <w:rPr>
                <w:rFonts w:ascii="Times New Roman" w:hAnsi="Times New Roman"/>
              </w:rPr>
              <w:t>(КН:47:26:040</w:t>
            </w:r>
            <w:r>
              <w:rPr>
                <w:rFonts w:ascii="Times New Roman" w:hAnsi="Times New Roman"/>
              </w:rPr>
              <w:t>1</w:t>
            </w:r>
            <w:r w:rsidR="00A83D8D" w:rsidRPr="00E5151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</w:t>
            </w:r>
            <w:r w:rsidR="00EA77A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2</w:t>
            </w:r>
            <w:r w:rsidR="00A83D8D" w:rsidRPr="00E5151E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A83D8D" w:rsidP="009273F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E5151E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</w:t>
            </w:r>
          </w:p>
          <w:p w:rsidR="00A83D8D" w:rsidRPr="00E5151E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A83D8D" w:rsidRPr="00E5151E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>иная ответствен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387439" w:rsidP="009273F7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3D8D" w:rsidRPr="00E5151E">
              <w:rPr>
                <w:rFonts w:ascii="Times New Roman" w:hAnsi="Times New Roman"/>
              </w:rPr>
              <w:t xml:space="preserve">0 </w:t>
            </w:r>
          </w:p>
          <w:p w:rsidR="00A83D8D" w:rsidRPr="00E5151E" w:rsidRDefault="00A83D8D" w:rsidP="009273F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>рабочих дней</w:t>
            </w:r>
          </w:p>
        </w:tc>
      </w:tr>
    </w:tbl>
    <w:p w:rsidR="00C70030" w:rsidRDefault="00C70030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E4" w:rsidRDefault="00C246B2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DE4">
        <w:rPr>
          <w:rFonts w:ascii="Times New Roman" w:hAnsi="Times New Roman" w:cs="Times New Roman"/>
          <w:sz w:val="28"/>
          <w:szCs w:val="28"/>
        </w:rPr>
        <w:t>.</w:t>
      </w:r>
      <w:r w:rsidR="000E4DE4"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="000E4DE4" w:rsidRPr="000050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0E4DE4" w:rsidRPr="000050CC">
        <w:rPr>
          <w:rFonts w:ascii="Times New Roman" w:hAnsi="Times New Roman" w:cs="Times New Roman"/>
          <w:sz w:val="28"/>
          <w:szCs w:val="28"/>
        </w:rPr>
        <w:t>в сети «Интернет» в порядке, установленном Уставом Никольского городского поселения Тосненского района Ленинградской области.</w:t>
      </w:r>
    </w:p>
    <w:p w:rsidR="00BD7D56" w:rsidRDefault="003347EA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109C2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ED3ED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111181">
        <w:rPr>
          <w:rFonts w:ascii="Times New Roman" w:eastAsia="Times New Roman" w:hAnsi="Times New Roman" w:cs="Times New Roman"/>
          <w:bCs/>
          <w:sz w:val="28"/>
          <w:szCs w:val="28"/>
        </w:rPr>
        <w:t>начальника отдела</w:t>
      </w:r>
      <w:r w:rsidR="00ED2273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правл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>ению муниципальным имуществом, земельным вопросам и архитектуре</w:t>
      </w:r>
      <w:r w:rsidR="00BD7D56" w:rsidRPr="002E7B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:rsidR="00E40F13" w:rsidRDefault="00E40F13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86" w:rsidRDefault="00483F86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Pr="002E7BA7" w:rsidRDefault="00385A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Г</w:t>
      </w:r>
      <w:r w:rsidR="00AE6D9E" w:rsidRPr="002E7BA7">
        <w:rPr>
          <w:rFonts w:ascii="Times New Roman" w:hAnsi="Times New Roman" w:cs="Times New Roman"/>
          <w:sz w:val="28"/>
          <w:szCs w:val="28"/>
        </w:rPr>
        <w:t>л</w:t>
      </w:r>
      <w:r w:rsidR="00885169" w:rsidRPr="002E7BA7">
        <w:rPr>
          <w:rFonts w:ascii="Times New Roman" w:hAnsi="Times New Roman" w:cs="Times New Roman"/>
          <w:sz w:val="28"/>
          <w:szCs w:val="28"/>
        </w:rPr>
        <w:t>ав</w:t>
      </w:r>
      <w:r w:rsidRPr="002E7BA7">
        <w:rPr>
          <w:rFonts w:ascii="Times New Roman" w:hAnsi="Times New Roman" w:cs="Times New Roman"/>
          <w:sz w:val="28"/>
          <w:szCs w:val="28"/>
        </w:rPr>
        <w:t>а</w:t>
      </w:r>
      <w:r w:rsidR="006520BF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2E7BA7"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837" w:rsidRPr="002E7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</w:t>
      </w:r>
      <w:r w:rsidR="000E4DE4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  Е.В. Миклашевич</w:t>
      </w: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F86" w:rsidRDefault="00483F8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F86" w:rsidRDefault="00483F8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F86" w:rsidRDefault="00483F8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F86" w:rsidRDefault="00483F8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F86" w:rsidRDefault="00483F86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0E4DE4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AE6D9E" w:rsidRPr="007C038F">
        <w:rPr>
          <w:rFonts w:ascii="Times New Roman" w:hAnsi="Times New Roman" w:cs="Times New Roman"/>
        </w:rPr>
        <w:t>арчук</w:t>
      </w:r>
      <w:proofErr w:type="spellEnd"/>
      <w:r w:rsidR="00AE6D9E" w:rsidRPr="007C038F">
        <w:rPr>
          <w:rFonts w:ascii="Times New Roman" w:hAnsi="Times New Roman" w:cs="Times New Roman"/>
        </w:rPr>
        <w:t xml:space="preserve"> Е.Ю.</w:t>
      </w:r>
    </w:p>
    <w:p w:rsidR="006520BF" w:rsidRPr="007C038F" w:rsidRDefault="00483F86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E6D9E" w:rsidRPr="007C038F">
        <w:rPr>
          <w:rFonts w:ascii="Times New Roman" w:hAnsi="Times New Roman" w:cs="Times New Roman"/>
        </w:rPr>
        <w:t>2078</w:t>
      </w:r>
    </w:p>
    <w:sectPr w:rsidR="006520BF" w:rsidRPr="007C038F" w:rsidSect="00817966">
      <w:headerReference w:type="default" r:id="rId8"/>
      <w:footerReference w:type="first" r:id="rId9"/>
      <w:pgSz w:w="11906" w:h="16838"/>
      <w:pgMar w:top="851" w:right="70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3F" w:rsidRDefault="0096653F" w:rsidP="006541E2">
      <w:pPr>
        <w:spacing w:after="0" w:line="240" w:lineRule="auto"/>
      </w:pPr>
      <w:r>
        <w:separator/>
      </w:r>
    </w:p>
  </w:endnote>
  <w:endnote w:type="continuationSeparator" w:id="0">
    <w:p w:rsidR="0096653F" w:rsidRDefault="0096653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3F" w:rsidRDefault="0096653F" w:rsidP="006541E2">
      <w:pPr>
        <w:spacing w:after="0" w:line="240" w:lineRule="auto"/>
      </w:pPr>
      <w:r>
        <w:separator/>
      </w:r>
    </w:p>
  </w:footnote>
  <w:footnote w:type="continuationSeparator" w:id="0">
    <w:p w:rsidR="0096653F" w:rsidRDefault="0096653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050CC"/>
    <w:rsid w:val="00023A7E"/>
    <w:rsid w:val="00025FA9"/>
    <w:rsid w:val="00027227"/>
    <w:rsid w:val="00027E7D"/>
    <w:rsid w:val="0003090F"/>
    <w:rsid w:val="000309E5"/>
    <w:rsid w:val="000325AB"/>
    <w:rsid w:val="00034350"/>
    <w:rsid w:val="0003670F"/>
    <w:rsid w:val="00040096"/>
    <w:rsid w:val="000409C5"/>
    <w:rsid w:val="00041E0C"/>
    <w:rsid w:val="00042B91"/>
    <w:rsid w:val="0004448E"/>
    <w:rsid w:val="000448F3"/>
    <w:rsid w:val="000452D6"/>
    <w:rsid w:val="0005023F"/>
    <w:rsid w:val="00050F21"/>
    <w:rsid w:val="00056955"/>
    <w:rsid w:val="00062B38"/>
    <w:rsid w:val="000631F3"/>
    <w:rsid w:val="00063C0A"/>
    <w:rsid w:val="000724CB"/>
    <w:rsid w:val="00076521"/>
    <w:rsid w:val="00082555"/>
    <w:rsid w:val="00084156"/>
    <w:rsid w:val="0008748C"/>
    <w:rsid w:val="00091CCE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D787E"/>
    <w:rsid w:val="000E0073"/>
    <w:rsid w:val="000E0112"/>
    <w:rsid w:val="000E2352"/>
    <w:rsid w:val="000E436A"/>
    <w:rsid w:val="000E4DE4"/>
    <w:rsid w:val="000F200C"/>
    <w:rsid w:val="000F4841"/>
    <w:rsid w:val="000F55A6"/>
    <w:rsid w:val="000F58DD"/>
    <w:rsid w:val="000F6396"/>
    <w:rsid w:val="000F6A3B"/>
    <w:rsid w:val="00100D86"/>
    <w:rsid w:val="00102322"/>
    <w:rsid w:val="0011106E"/>
    <w:rsid w:val="00111181"/>
    <w:rsid w:val="00115750"/>
    <w:rsid w:val="0011649B"/>
    <w:rsid w:val="00117D44"/>
    <w:rsid w:val="00122A51"/>
    <w:rsid w:val="0012409F"/>
    <w:rsid w:val="001263D6"/>
    <w:rsid w:val="00126AE3"/>
    <w:rsid w:val="00134B35"/>
    <w:rsid w:val="00135F98"/>
    <w:rsid w:val="001360C9"/>
    <w:rsid w:val="001365F1"/>
    <w:rsid w:val="00142FA0"/>
    <w:rsid w:val="00151B55"/>
    <w:rsid w:val="00153239"/>
    <w:rsid w:val="00153F8F"/>
    <w:rsid w:val="00155354"/>
    <w:rsid w:val="00157824"/>
    <w:rsid w:val="001634B9"/>
    <w:rsid w:val="00174FD7"/>
    <w:rsid w:val="001803B2"/>
    <w:rsid w:val="00186444"/>
    <w:rsid w:val="00186DA8"/>
    <w:rsid w:val="00191AF8"/>
    <w:rsid w:val="00196B97"/>
    <w:rsid w:val="00197C47"/>
    <w:rsid w:val="001A124D"/>
    <w:rsid w:val="001A4927"/>
    <w:rsid w:val="001A5A32"/>
    <w:rsid w:val="001B02C0"/>
    <w:rsid w:val="001B3650"/>
    <w:rsid w:val="001B5736"/>
    <w:rsid w:val="001C018B"/>
    <w:rsid w:val="001C175D"/>
    <w:rsid w:val="001C1BF7"/>
    <w:rsid w:val="001C4C79"/>
    <w:rsid w:val="001E380A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103D"/>
    <w:rsid w:val="002341C2"/>
    <w:rsid w:val="0023428B"/>
    <w:rsid w:val="00242F03"/>
    <w:rsid w:val="00244A21"/>
    <w:rsid w:val="00244E69"/>
    <w:rsid w:val="0024504F"/>
    <w:rsid w:val="00247E4A"/>
    <w:rsid w:val="002529CD"/>
    <w:rsid w:val="00257383"/>
    <w:rsid w:val="002620D5"/>
    <w:rsid w:val="00262F61"/>
    <w:rsid w:val="00264806"/>
    <w:rsid w:val="00264BC7"/>
    <w:rsid w:val="00265E05"/>
    <w:rsid w:val="00266395"/>
    <w:rsid w:val="0027002D"/>
    <w:rsid w:val="00277B7F"/>
    <w:rsid w:val="002808AB"/>
    <w:rsid w:val="00285ADF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3270"/>
    <w:rsid w:val="002B6752"/>
    <w:rsid w:val="002B7E07"/>
    <w:rsid w:val="002C1C12"/>
    <w:rsid w:val="002C29D1"/>
    <w:rsid w:val="002C7457"/>
    <w:rsid w:val="002E3A80"/>
    <w:rsid w:val="002E42F2"/>
    <w:rsid w:val="002E6561"/>
    <w:rsid w:val="002E7BA7"/>
    <w:rsid w:val="002F4E09"/>
    <w:rsid w:val="002F4EA1"/>
    <w:rsid w:val="002F6E19"/>
    <w:rsid w:val="00300899"/>
    <w:rsid w:val="00303B53"/>
    <w:rsid w:val="00304C5F"/>
    <w:rsid w:val="0031456A"/>
    <w:rsid w:val="00321B19"/>
    <w:rsid w:val="00325967"/>
    <w:rsid w:val="003267D0"/>
    <w:rsid w:val="00330581"/>
    <w:rsid w:val="00331F5E"/>
    <w:rsid w:val="00331F91"/>
    <w:rsid w:val="003347EA"/>
    <w:rsid w:val="00337498"/>
    <w:rsid w:val="00340081"/>
    <w:rsid w:val="003430D3"/>
    <w:rsid w:val="003525C4"/>
    <w:rsid w:val="0035591D"/>
    <w:rsid w:val="00355B09"/>
    <w:rsid w:val="00356588"/>
    <w:rsid w:val="00357BA5"/>
    <w:rsid w:val="00360270"/>
    <w:rsid w:val="00367F1E"/>
    <w:rsid w:val="0037166A"/>
    <w:rsid w:val="003737D6"/>
    <w:rsid w:val="00385AF0"/>
    <w:rsid w:val="00387408"/>
    <w:rsid w:val="00387439"/>
    <w:rsid w:val="00393778"/>
    <w:rsid w:val="0039575C"/>
    <w:rsid w:val="00397318"/>
    <w:rsid w:val="00397B45"/>
    <w:rsid w:val="003A26FD"/>
    <w:rsid w:val="003A648B"/>
    <w:rsid w:val="003C1155"/>
    <w:rsid w:val="003C439E"/>
    <w:rsid w:val="003C5F7E"/>
    <w:rsid w:val="003D3FB7"/>
    <w:rsid w:val="003D5A60"/>
    <w:rsid w:val="003D5BB9"/>
    <w:rsid w:val="003E0A83"/>
    <w:rsid w:val="003E1229"/>
    <w:rsid w:val="003E4AEC"/>
    <w:rsid w:val="003E7A6A"/>
    <w:rsid w:val="003F2206"/>
    <w:rsid w:val="003F2CDB"/>
    <w:rsid w:val="003F4F66"/>
    <w:rsid w:val="003F5B32"/>
    <w:rsid w:val="003F6211"/>
    <w:rsid w:val="0040020E"/>
    <w:rsid w:val="004003C3"/>
    <w:rsid w:val="0040045C"/>
    <w:rsid w:val="004011C2"/>
    <w:rsid w:val="00401CA5"/>
    <w:rsid w:val="00407BD3"/>
    <w:rsid w:val="00407BE9"/>
    <w:rsid w:val="00411751"/>
    <w:rsid w:val="004170F3"/>
    <w:rsid w:val="0042142E"/>
    <w:rsid w:val="004223EA"/>
    <w:rsid w:val="00424E3C"/>
    <w:rsid w:val="00427103"/>
    <w:rsid w:val="00430499"/>
    <w:rsid w:val="0043560F"/>
    <w:rsid w:val="00441895"/>
    <w:rsid w:val="004454A2"/>
    <w:rsid w:val="00447804"/>
    <w:rsid w:val="00455C9E"/>
    <w:rsid w:val="0046334E"/>
    <w:rsid w:val="0046495E"/>
    <w:rsid w:val="00465663"/>
    <w:rsid w:val="00467E26"/>
    <w:rsid w:val="00483F86"/>
    <w:rsid w:val="00484114"/>
    <w:rsid w:val="00484F78"/>
    <w:rsid w:val="004864BA"/>
    <w:rsid w:val="00490969"/>
    <w:rsid w:val="004912AA"/>
    <w:rsid w:val="0049282B"/>
    <w:rsid w:val="00492D73"/>
    <w:rsid w:val="004942D4"/>
    <w:rsid w:val="004951D9"/>
    <w:rsid w:val="004958C3"/>
    <w:rsid w:val="004A0F20"/>
    <w:rsid w:val="004A321C"/>
    <w:rsid w:val="004A7E89"/>
    <w:rsid w:val="004B38B5"/>
    <w:rsid w:val="004B5D23"/>
    <w:rsid w:val="004C05A6"/>
    <w:rsid w:val="004C0CE9"/>
    <w:rsid w:val="004C12D8"/>
    <w:rsid w:val="004C333D"/>
    <w:rsid w:val="004C399E"/>
    <w:rsid w:val="004C553A"/>
    <w:rsid w:val="004D249B"/>
    <w:rsid w:val="004D4FF8"/>
    <w:rsid w:val="004D527D"/>
    <w:rsid w:val="004D6217"/>
    <w:rsid w:val="004D757A"/>
    <w:rsid w:val="004F10CB"/>
    <w:rsid w:val="004F15FF"/>
    <w:rsid w:val="004F322D"/>
    <w:rsid w:val="004F4EAA"/>
    <w:rsid w:val="004F6BC1"/>
    <w:rsid w:val="004F77CD"/>
    <w:rsid w:val="00504595"/>
    <w:rsid w:val="00505674"/>
    <w:rsid w:val="005059DE"/>
    <w:rsid w:val="00507452"/>
    <w:rsid w:val="0050765B"/>
    <w:rsid w:val="0051092E"/>
    <w:rsid w:val="005136CE"/>
    <w:rsid w:val="0052154C"/>
    <w:rsid w:val="00523688"/>
    <w:rsid w:val="00524F51"/>
    <w:rsid w:val="005300DD"/>
    <w:rsid w:val="00531D1E"/>
    <w:rsid w:val="00532F3B"/>
    <w:rsid w:val="00535411"/>
    <w:rsid w:val="00540988"/>
    <w:rsid w:val="00540F61"/>
    <w:rsid w:val="00543854"/>
    <w:rsid w:val="00544D68"/>
    <w:rsid w:val="005539C0"/>
    <w:rsid w:val="005568D7"/>
    <w:rsid w:val="00562317"/>
    <w:rsid w:val="00562B44"/>
    <w:rsid w:val="00564478"/>
    <w:rsid w:val="005653D4"/>
    <w:rsid w:val="00567831"/>
    <w:rsid w:val="00570DDA"/>
    <w:rsid w:val="00575DA5"/>
    <w:rsid w:val="005779E4"/>
    <w:rsid w:val="00577D9E"/>
    <w:rsid w:val="00583078"/>
    <w:rsid w:val="005926E9"/>
    <w:rsid w:val="00592F42"/>
    <w:rsid w:val="00593189"/>
    <w:rsid w:val="005A4430"/>
    <w:rsid w:val="005A66E8"/>
    <w:rsid w:val="005A690C"/>
    <w:rsid w:val="005A79D8"/>
    <w:rsid w:val="005B10E5"/>
    <w:rsid w:val="005C1090"/>
    <w:rsid w:val="005C16B8"/>
    <w:rsid w:val="005C23B6"/>
    <w:rsid w:val="005C5F01"/>
    <w:rsid w:val="005D0DB0"/>
    <w:rsid w:val="005D20DF"/>
    <w:rsid w:val="005D3DB3"/>
    <w:rsid w:val="005D4658"/>
    <w:rsid w:val="005E28BC"/>
    <w:rsid w:val="005F4FCC"/>
    <w:rsid w:val="005F6AE7"/>
    <w:rsid w:val="005F72D7"/>
    <w:rsid w:val="00601F46"/>
    <w:rsid w:val="0060292F"/>
    <w:rsid w:val="006031E5"/>
    <w:rsid w:val="00603A00"/>
    <w:rsid w:val="00604426"/>
    <w:rsid w:val="006047CE"/>
    <w:rsid w:val="0060609F"/>
    <w:rsid w:val="00607570"/>
    <w:rsid w:val="00621597"/>
    <w:rsid w:val="00632421"/>
    <w:rsid w:val="00635A1E"/>
    <w:rsid w:val="00636258"/>
    <w:rsid w:val="00636D02"/>
    <w:rsid w:val="00647F71"/>
    <w:rsid w:val="006520BF"/>
    <w:rsid w:val="00653F1D"/>
    <w:rsid w:val="006541E2"/>
    <w:rsid w:val="00654529"/>
    <w:rsid w:val="006600FC"/>
    <w:rsid w:val="00660595"/>
    <w:rsid w:val="00662A69"/>
    <w:rsid w:val="006705AC"/>
    <w:rsid w:val="00670C06"/>
    <w:rsid w:val="00673D99"/>
    <w:rsid w:val="006800D1"/>
    <w:rsid w:val="00683551"/>
    <w:rsid w:val="00684FED"/>
    <w:rsid w:val="00687D30"/>
    <w:rsid w:val="00690AA4"/>
    <w:rsid w:val="00690E38"/>
    <w:rsid w:val="00692607"/>
    <w:rsid w:val="00693CF0"/>
    <w:rsid w:val="006A5119"/>
    <w:rsid w:val="006A690B"/>
    <w:rsid w:val="006C2189"/>
    <w:rsid w:val="006C4F4F"/>
    <w:rsid w:val="006C7073"/>
    <w:rsid w:val="006C72C3"/>
    <w:rsid w:val="006C76BC"/>
    <w:rsid w:val="006D0D95"/>
    <w:rsid w:val="006D314E"/>
    <w:rsid w:val="006D4426"/>
    <w:rsid w:val="006D73BD"/>
    <w:rsid w:val="006D7FC3"/>
    <w:rsid w:val="006E3E06"/>
    <w:rsid w:val="006E56C9"/>
    <w:rsid w:val="006E60E8"/>
    <w:rsid w:val="006E6867"/>
    <w:rsid w:val="006E75B5"/>
    <w:rsid w:val="006E7E83"/>
    <w:rsid w:val="006F4BF4"/>
    <w:rsid w:val="006F5CCC"/>
    <w:rsid w:val="006F6FB6"/>
    <w:rsid w:val="007076BA"/>
    <w:rsid w:val="00710CC5"/>
    <w:rsid w:val="00712CEE"/>
    <w:rsid w:val="00717EB9"/>
    <w:rsid w:val="007232BC"/>
    <w:rsid w:val="007244E6"/>
    <w:rsid w:val="00725B84"/>
    <w:rsid w:val="007270BB"/>
    <w:rsid w:val="00730ADC"/>
    <w:rsid w:val="00731291"/>
    <w:rsid w:val="00733ADC"/>
    <w:rsid w:val="00735700"/>
    <w:rsid w:val="00736C77"/>
    <w:rsid w:val="00743180"/>
    <w:rsid w:val="00743502"/>
    <w:rsid w:val="00744262"/>
    <w:rsid w:val="007642DF"/>
    <w:rsid w:val="00773EC3"/>
    <w:rsid w:val="00776EE0"/>
    <w:rsid w:val="0078195C"/>
    <w:rsid w:val="007834E5"/>
    <w:rsid w:val="0078518D"/>
    <w:rsid w:val="0078537B"/>
    <w:rsid w:val="00786945"/>
    <w:rsid w:val="00791FDF"/>
    <w:rsid w:val="007928C0"/>
    <w:rsid w:val="00792B83"/>
    <w:rsid w:val="0079380E"/>
    <w:rsid w:val="007954C5"/>
    <w:rsid w:val="007960EC"/>
    <w:rsid w:val="007A2373"/>
    <w:rsid w:val="007B7DC6"/>
    <w:rsid w:val="007C038F"/>
    <w:rsid w:val="007C5508"/>
    <w:rsid w:val="007C5588"/>
    <w:rsid w:val="007D0D09"/>
    <w:rsid w:val="007D0DE9"/>
    <w:rsid w:val="007D2A18"/>
    <w:rsid w:val="007D2AC2"/>
    <w:rsid w:val="007D32CB"/>
    <w:rsid w:val="007E15FD"/>
    <w:rsid w:val="007E1A26"/>
    <w:rsid w:val="007E37D2"/>
    <w:rsid w:val="007E4D8C"/>
    <w:rsid w:val="007E4F65"/>
    <w:rsid w:val="007E782D"/>
    <w:rsid w:val="007F14F2"/>
    <w:rsid w:val="007F2E30"/>
    <w:rsid w:val="007F4A25"/>
    <w:rsid w:val="007F4DBF"/>
    <w:rsid w:val="007F5EC6"/>
    <w:rsid w:val="007F6597"/>
    <w:rsid w:val="00801706"/>
    <w:rsid w:val="008109C2"/>
    <w:rsid w:val="00813DEA"/>
    <w:rsid w:val="00813E4E"/>
    <w:rsid w:val="00814D5B"/>
    <w:rsid w:val="008166B3"/>
    <w:rsid w:val="00816DD3"/>
    <w:rsid w:val="00817966"/>
    <w:rsid w:val="00824067"/>
    <w:rsid w:val="0082755F"/>
    <w:rsid w:val="00831DF1"/>
    <w:rsid w:val="00833FBA"/>
    <w:rsid w:val="00834D92"/>
    <w:rsid w:val="00834F6C"/>
    <w:rsid w:val="00836469"/>
    <w:rsid w:val="00836710"/>
    <w:rsid w:val="0084795B"/>
    <w:rsid w:val="008512FB"/>
    <w:rsid w:val="0085183F"/>
    <w:rsid w:val="008533F4"/>
    <w:rsid w:val="00857D83"/>
    <w:rsid w:val="00871753"/>
    <w:rsid w:val="008754CC"/>
    <w:rsid w:val="00876C18"/>
    <w:rsid w:val="00877E5A"/>
    <w:rsid w:val="00881AEE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6258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27546"/>
    <w:rsid w:val="00930FA7"/>
    <w:rsid w:val="00932CBB"/>
    <w:rsid w:val="00933675"/>
    <w:rsid w:val="00937CCD"/>
    <w:rsid w:val="009418A1"/>
    <w:rsid w:val="00941B39"/>
    <w:rsid w:val="009521D3"/>
    <w:rsid w:val="00954AE0"/>
    <w:rsid w:val="00956699"/>
    <w:rsid w:val="00963FC5"/>
    <w:rsid w:val="00965585"/>
    <w:rsid w:val="0096653F"/>
    <w:rsid w:val="009666C8"/>
    <w:rsid w:val="00976886"/>
    <w:rsid w:val="00980579"/>
    <w:rsid w:val="009845AB"/>
    <w:rsid w:val="009851BD"/>
    <w:rsid w:val="00985EEC"/>
    <w:rsid w:val="00990A7C"/>
    <w:rsid w:val="00995D5F"/>
    <w:rsid w:val="009A4C98"/>
    <w:rsid w:val="009A797B"/>
    <w:rsid w:val="009B2557"/>
    <w:rsid w:val="009B2A1B"/>
    <w:rsid w:val="009B61F5"/>
    <w:rsid w:val="009C12E4"/>
    <w:rsid w:val="009C21D8"/>
    <w:rsid w:val="009C249C"/>
    <w:rsid w:val="009C684C"/>
    <w:rsid w:val="009C6926"/>
    <w:rsid w:val="009D05E3"/>
    <w:rsid w:val="009D0A2C"/>
    <w:rsid w:val="009D1CD2"/>
    <w:rsid w:val="009D43E2"/>
    <w:rsid w:val="009E7040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57837"/>
    <w:rsid w:val="00A60095"/>
    <w:rsid w:val="00A6193F"/>
    <w:rsid w:val="00A61F10"/>
    <w:rsid w:val="00A629AA"/>
    <w:rsid w:val="00A67430"/>
    <w:rsid w:val="00A70397"/>
    <w:rsid w:val="00A72263"/>
    <w:rsid w:val="00A72289"/>
    <w:rsid w:val="00A7243E"/>
    <w:rsid w:val="00A80006"/>
    <w:rsid w:val="00A829F2"/>
    <w:rsid w:val="00A83D8D"/>
    <w:rsid w:val="00A853CD"/>
    <w:rsid w:val="00A853E1"/>
    <w:rsid w:val="00A9177C"/>
    <w:rsid w:val="00AA1338"/>
    <w:rsid w:val="00AA679F"/>
    <w:rsid w:val="00AB2230"/>
    <w:rsid w:val="00AB2CB1"/>
    <w:rsid w:val="00AB4FD9"/>
    <w:rsid w:val="00AB64D7"/>
    <w:rsid w:val="00AC1806"/>
    <w:rsid w:val="00AC3244"/>
    <w:rsid w:val="00AC64F7"/>
    <w:rsid w:val="00AD0023"/>
    <w:rsid w:val="00AD5816"/>
    <w:rsid w:val="00AE6D9E"/>
    <w:rsid w:val="00AF282D"/>
    <w:rsid w:val="00AF39D3"/>
    <w:rsid w:val="00AF4D99"/>
    <w:rsid w:val="00B000F3"/>
    <w:rsid w:val="00B0186A"/>
    <w:rsid w:val="00B0238E"/>
    <w:rsid w:val="00B024D8"/>
    <w:rsid w:val="00B038DA"/>
    <w:rsid w:val="00B15347"/>
    <w:rsid w:val="00B17F35"/>
    <w:rsid w:val="00B259BC"/>
    <w:rsid w:val="00B26A25"/>
    <w:rsid w:val="00B277F9"/>
    <w:rsid w:val="00B34611"/>
    <w:rsid w:val="00B431B6"/>
    <w:rsid w:val="00B45AB9"/>
    <w:rsid w:val="00B45AFC"/>
    <w:rsid w:val="00B472C3"/>
    <w:rsid w:val="00B4743B"/>
    <w:rsid w:val="00B503C1"/>
    <w:rsid w:val="00B51105"/>
    <w:rsid w:val="00B52DF6"/>
    <w:rsid w:val="00B53A77"/>
    <w:rsid w:val="00B55B4C"/>
    <w:rsid w:val="00B572F0"/>
    <w:rsid w:val="00B57AE0"/>
    <w:rsid w:val="00B63607"/>
    <w:rsid w:val="00B66CCD"/>
    <w:rsid w:val="00B66EFA"/>
    <w:rsid w:val="00B72BD5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AF8"/>
    <w:rsid w:val="00BA6D36"/>
    <w:rsid w:val="00BB0B00"/>
    <w:rsid w:val="00BB1410"/>
    <w:rsid w:val="00BB1FCE"/>
    <w:rsid w:val="00BD0A01"/>
    <w:rsid w:val="00BD7D55"/>
    <w:rsid w:val="00BD7D56"/>
    <w:rsid w:val="00BE1B7C"/>
    <w:rsid w:val="00BE4460"/>
    <w:rsid w:val="00BE5547"/>
    <w:rsid w:val="00BF105F"/>
    <w:rsid w:val="00C01C0F"/>
    <w:rsid w:val="00C02C75"/>
    <w:rsid w:val="00C031F2"/>
    <w:rsid w:val="00C06EBE"/>
    <w:rsid w:val="00C115F0"/>
    <w:rsid w:val="00C1464E"/>
    <w:rsid w:val="00C15F4E"/>
    <w:rsid w:val="00C16513"/>
    <w:rsid w:val="00C174AC"/>
    <w:rsid w:val="00C201A4"/>
    <w:rsid w:val="00C20F95"/>
    <w:rsid w:val="00C233ED"/>
    <w:rsid w:val="00C246B2"/>
    <w:rsid w:val="00C25CEE"/>
    <w:rsid w:val="00C279A9"/>
    <w:rsid w:val="00C27B94"/>
    <w:rsid w:val="00C3302F"/>
    <w:rsid w:val="00C33C9E"/>
    <w:rsid w:val="00C34135"/>
    <w:rsid w:val="00C342AD"/>
    <w:rsid w:val="00C348FB"/>
    <w:rsid w:val="00C36879"/>
    <w:rsid w:val="00C409C0"/>
    <w:rsid w:val="00C451B3"/>
    <w:rsid w:val="00C452E1"/>
    <w:rsid w:val="00C4582A"/>
    <w:rsid w:val="00C4636E"/>
    <w:rsid w:val="00C51F66"/>
    <w:rsid w:val="00C52DD2"/>
    <w:rsid w:val="00C54D3B"/>
    <w:rsid w:val="00C61DD5"/>
    <w:rsid w:val="00C672B2"/>
    <w:rsid w:val="00C70030"/>
    <w:rsid w:val="00C72E72"/>
    <w:rsid w:val="00C7643B"/>
    <w:rsid w:val="00C770F1"/>
    <w:rsid w:val="00C801CE"/>
    <w:rsid w:val="00C82188"/>
    <w:rsid w:val="00C82B1B"/>
    <w:rsid w:val="00C9100E"/>
    <w:rsid w:val="00CA5799"/>
    <w:rsid w:val="00CA7662"/>
    <w:rsid w:val="00CB26B9"/>
    <w:rsid w:val="00CB5FA6"/>
    <w:rsid w:val="00CC5335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075A8"/>
    <w:rsid w:val="00D11BCA"/>
    <w:rsid w:val="00D126BF"/>
    <w:rsid w:val="00D143E5"/>
    <w:rsid w:val="00D144E4"/>
    <w:rsid w:val="00D155D4"/>
    <w:rsid w:val="00D15E8F"/>
    <w:rsid w:val="00D2054C"/>
    <w:rsid w:val="00D22441"/>
    <w:rsid w:val="00D31C14"/>
    <w:rsid w:val="00D3367A"/>
    <w:rsid w:val="00D402D5"/>
    <w:rsid w:val="00D4360E"/>
    <w:rsid w:val="00D458CC"/>
    <w:rsid w:val="00D47F40"/>
    <w:rsid w:val="00D5154A"/>
    <w:rsid w:val="00D6791D"/>
    <w:rsid w:val="00D7033B"/>
    <w:rsid w:val="00D75EAF"/>
    <w:rsid w:val="00D81271"/>
    <w:rsid w:val="00D92000"/>
    <w:rsid w:val="00D92E50"/>
    <w:rsid w:val="00DA028A"/>
    <w:rsid w:val="00DA5FBA"/>
    <w:rsid w:val="00DA7958"/>
    <w:rsid w:val="00DA79F1"/>
    <w:rsid w:val="00DB263F"/>
    <w:rsid w:val="00DB2E3E"/>
    <w:rsid w:val="00DB3FC5"/>
    <w:rsid w:val="00DB50E8"/>
    <w:rsid w:val="00DB59E8"/>
    <w:rsid w:val="00DB6E20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30C3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A50"/>
    <w:rsid w:val="00E21BEA"/>
    <w:rsid w:val="00E31B84"/>
    <w:rsid w:val="00E333D7"/>
    <w:rsid w:val="00E353D8"/>
    <w:rsid w:val="00E35B5F"/>
    <w:rsid w:val="00E3780B"/>
    <w:rsid w:val="00E40F13"/>
    <w:rsid w:val="00E41324"/>
    <w:rsid w:val="00E5151E"/>
    <w:rsid w:val="00E51E4F"/>
    <w:rsid w:val="00E54032"/>
    <w:rsid w:val="00E61570"/>
    <w:rsid w:val="00E660D3"/>
    <w:rsid w:val="00E66F74"/>
    <w:rsid w:val="00E71AF7"/>
    <w:rsid w:val="00E74EF4"/>
    <w:rsid w:val="00E76433"/>
    <w:rsid w:val="00E85610"/>
    <w:rsid w:val="00E90654"/>
    <w:rsid w:val="00E907F8"/>
    <w:rsid w:val="00E91684"/>
    <w:rsid w:val="00E93007"/>
    <w:rsid w:val="00E93900"/>
    <w:rsid w:val="00E96CF8"/>
    <w:rsid w:val="00EA0152"/>
    <w:rsid w:val="00EA47C5"/>
    <w:rsid w:val="00EA77AA"/>
    <w:rsid w:val="00EA7B07"/>
    <w:rsid w:val="00EB15CB"/>
    <w:rsid w:val="00EB3246"/>
    <w:rsid w:val="00EB6F4F"/>
    <w:rsid w:val="00EC3253"/>
    <w:rsid w:val="00ED2273"/>
    <w:rsid w:val="00ED3EDA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25C7"/>
    <w:rsid w:val="00F339CB"/>
    <w:rsid w:val="00F33FCA"/>
    <w:rsid w:val="00F36792"/>
    <w:rsid w:val="00F4767E"/>
    <w:rsid w:val="00F51E06"/>
    <w:rsid w:val="00F63FFA"/>
    <w:rsid w:val="00F64132"/>
    <w:rsid w:val="00F66C61"/>
    <w:rsid w:val="00F67795"/>
    <w:rsid w:val="00F715EF"/>
    <w:rsid w:val="00F71FEE"/>
    <w:rsid w:val="00F763DF"/>
    <w:rsid w:val="00F770D3"/>
    <w:rsid w:val="00F7713B"/>
    <w:rsid w:val="00F771C2"/>
    <w:rsid w:val="00F777DE"/>
    <w:rsid w:val="00F83B12"/>
    <w:rsid w:val="00F87962"/>
    <w:rsid w:val="00F95D96"/>
    <w:rsid w:val="00F978C4"/>
    <w:rsid w:val="00FA08DA"/>
    <w:rsid w:val="00FA46BA"/>
    <w:rsid w:val="00FA7ECE"/>
    <w:rsid w:val="00FB0D20"/>
    <w:rsid w:val="00FB1974"/>
    <w:rsid w:val="00FB5D96"/>
    <w:rsid w:val="00FC135B"/>
    <w:rsid w:val="00FC33FF"/>
    <w:rsid w:val="00FC34E3"/>
    <w:rsid w:val="00FD195A"/>
    <w:rsid w:val="00FD236A"/>
    <w:rsid w:val="00FD6705"/>
    <w:rsid w:val="00FE1F50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AAD4D-A5E0-428B-98AC-1C8C73F8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0177-ECD5-43CC-ABDC-96C6FC9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2</cp:revision>
  <cp:lastPrinted>2021-08-09T06:57:00Z</cp:lastPrinted>
  <dcterms:created xsi:type="dcterms:W3CDTF">2021-08-09T06:59:00Z</dcterms:created>
  <dcterms:modified xsi:type="dcterms:W3CDTF">2021-08-09T06:59:00Z</dcterms:modified>
</cp:coreProperties>
</file>